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32C60AF3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D22523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C04BDA">
        <w:rPr>
          <w:rStyle w:val="FontStyle25"/>
          <w:rFonts w:ascii="Cambria" w:hAnsi="Cambria" w:cs="Arial"/>
          <w:b/>
          <w:i/>
          <w:sz w:val="22"/>
          <w:szCs w:val="22"/>
        </w:rPr>
        <w:t>Zn. spr. ZG.270.14</w:t>
      </w:r>
      <w:r w:rsidR="00D22523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  <w:bookmarkStart w:id="0" w:name="_GoBack"/>
      <w:bookmarkEnd w:id="0"/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E34D" w14:textId="77777777" w:rsidR="003D7A99" w:rsidRDefault="003D7A99">
      <w:r>
        <w:separator/>
      </w:r>
    </w:p>
  </w:endnote>
  <w:endnote w:type="continuationSeparator" w:id="0">
    <w:p w14:paraId="49A2F011" w14:textId="77777777" w:rsidR="003D7A99" w:rsidRDefault="003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4158E274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04BD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CD26" w14:textId="77777777" w:rsidR="003D7A99" w:rsidRDefault="003D7A99">
      <w:r>
        <w:separator/>
      </w:r>
    </w:p>
  </w:footnote>
  <w:footnote w:type="continuationSeparator" w:id="0">
    <w:p w14:paraId="6E83377B" w14:textId="77777777" w:rsidR="003D7A99" w:rsidRDefault="003D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D7A99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40D7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85889"/>
    <w:rsid w:val="00BC1749"/>
    <w:rsid w:val="00C04BDA"/>
    <w:rsid w:val="00C2311D"/>
    <w:rsid w:val="00C405DD"/>
    <w:rsid w:val="00C91ABE"/>
    <w:rsid w:val="00CC6BD9"/>
    <w:rsid w:val="00CF1AD2"/>
    <w:rsid w:val="00D072F9"/>
    <w:rsid w:val="00D1546C"/>
    <w:rsid w:val="00D22523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7FB6C-3301-4499-B4A7-CE19980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2</cp:revision>
  <dcterms:created xsi:type="dcterms:W3CDTF">2024-12-20T16:05:00Z</dcterms:created>
  <dcterms:modified xsi:type="dcterms:W3CDTF">2024-1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